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2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ԱԱԳ-ԷԱՃ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այաստանի արտահանման ապահովագրական գործակալություն ԱՓԲԸ</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Հ, ք. Երևան, Նալբանդյան 48/1, Սախարով բիզնես կենտրոն, 3-րդ հարկ, 6-11 տարածքներ</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UCTION FOR ACQUISITION OF PRINTING WORKS FOR EXPORT INSURANCE AGENCY OF ARMENIA UNDER THE CODE ՀԱԱԳ-ԷԱՃԱՇՁԲ-18/1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5: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ԿԲԱ-ԿՐԵԴԻՏ ԱԳՐԻԿՈԼ ԲԱՆԿ» ՓԲԸ 2204196204750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5: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5: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այաստանի արտահանման ապահովագրական գործակալություն ԱՓԲԸ</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